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E9DE" w14:textId="77777777" w:rsidR="00D16958" w:rsidRPr="000177A8" w:rsidRDefault="00D16958" w:rsidP="00D16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15C4C597" w14:textId="77777777" w:rsidR="00D16958" w:rsidRPr="000177A8" w:rsidRDefault="00D16958" w:rsidP="00D16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38DCE076" w14:textId="77777777" w:rsidR="00D16958" w:rsidRDefault="00D16958" w:rsidP="00D16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0C9BE7F6" w14:textId="77777777" w:rsidR="00D16958" w:rsidRPr="000177A8" w:rsidRDefault="00D16958" w:rsidP="00D16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45F78A31" w14:textId="5B6D938D" w:rsidR="00D16958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239" w:history="1">
            <w:r w:rsidR="00D16958" w:rsidRPr="0019024A">
              <w:rPr>
                <w:rStyle w:val="Hipervnculo"/>
                <w:noProof/>
              </w:rPr>
              <w:t>ESPECIFICACIONES</w:t>
            </w:r>
            <w:r w:rsidR="00D16958">
              <w:rPr>
                <w:noProof/>
                <w:webHidden/>
              </w:rPr>
              <w:tab/>
            </w:r>
            <w:r w:rsidR="00D16958">
              <w:rPr>
                <w:noProof/>
                <w:webHidden/>
              </w:rPr>
              <w:fldChar w:fldCharType="begin"/>
            </w:r>
            <w:r w:rsidR="00D16958">
              <w:rPr>
                <w:noProof/>
                <w:webHidden/>
              </w:rPr>
              <w:instrText xml:space="preserve"> PAGEREF _Toc502819239 \h </w:instrText>
            </w:r>
            <w:r w:rsidR="00D16958">
              <w:rPr>
                <w:noProof/>
                <w:webHidden/>
              </w:rPr>
            </w:r>
            <w:r w:rsidR="00D16958">
              <w:rPr>
                <w:noProof/>
                <w:webHidden/>
              </w:rPr>
              <w:fldChar w:fldCharType="separate"/>
            </w:r>
            <w:r w:rsidR="00D16958">
              <w:rPr>
                <w:noProof/>
                <w:webHidden/>
              </w:rPr>
              <w:t>1</w:t>
            </w:r>
            <w:r w:rsidR="00D16958">
              <w:rPr>
                <w:noProof/>
                <w:webHidden/>
              </w:rPr>
              <w:fldChar w:fldCharType="end"/>
            </w:r>
          </w:hyperlink>
        </w:p>
        <w:p w14:paraId="447D458E" w14:textId="0113BB0D" w:rsidR="00D16958" w:rsidRDefault="00D169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240" w:history="1">
            <w:r w:rsidRPr="0019024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326E" w14:textId="55F3BBF0" w:rsidR="00D16958" w:rsidRDefault="00D16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241" w:history="1">
            <w:r w:rsidRPr="0019024A">
              <w:rPr>
                <w:rStyle w:val="Hipervnculo"/>
                <w:noProof/>
              </w:rPr>
              <w:t>Diagrama de Secuencia del Proyecto: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5145" w14:textId="240A14AD" w:rsidR="00D16958" w:rsidRDefault="00D1695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242" w:history="1">
            <w:r w:rsidRPr="0019024A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9D74" w14:textId="46274059" w:rsidR="00D16958" w:rsidRDefault="00D169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243" w:history="1">
            <w:r w:rsidRPr="0019024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00011E64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502819239"/>
      <w:r w:rsidRPr="00C5281E">
        <w:t>ESPECIFICACIONES</w:t>
      </w:r>
      <w:bookmarkEnd w:id="0"/>
      <w:r>
        <w:t xml:space="preserve"> </w:t>
      </w:r>
    </w:p>
    <w:p w14:paraId="3E2C131E" w14:textId="57785AFE" w:rsidR="004D044C" w:rsidRPr="004D044C" w:rsidRDefault="004C3BA2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raficar </w:t>
      </w:r>
      <w:r w:rsidR="002C787E">
        <w:rPr>
          <w:rFonts w:ascii="Times New Roman" w:hAnsi="Times New Roman" w:cs="Times New Roman"/>
          <w:bCs/>
          <w:sz w:val="20"/>
          <w:szCs w:val="20"/>
        </w:rPr>
        <w:t xml:space="preserve">el diagrama 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693D03">
        <w:rPr>
          <w:rFonts w:ascii="Times New Roman" w:hAnsi="Times New Roman" w:cs="Times New Roman"/>
          <w:bCs/>
          <w:sz w:val="20"/>
          <w:szCs w:val="20"/>
        </w:rPr>
        <w:t>Secuencia</w:t>
      </w:r>
      <w:r w:rsidR="0029535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mediante cualquier modelador de UML</w:t>
      </w:r>
    </w:p>
    <w:p w14:paraId="205886E3" w14:textId="77777777" w:rsidR="00EE5D69" w:rsidRDefault="00EE5D69" w:rsidP="00EE5D69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1" w:name="_Toc502819240"/>
      <w:r>
        <w:t>DESARROLLO</w:t>
      </w:r>
      <w:bookmarkEnd w:id="1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  <w:bookmarkStart w:id="2" w:name="_GoBack"/>
      <w:bookmarkEnd w:id="2"/>
    </w:p>
    <w:p w14:paraId="167F7B78" w14:textId="3190B61A" w:rsidR="00C5281E" w:rsidRDefault="004C3BA2" w:rsidP="00C5281E">
      <w:pPr>
        <w:pStyle w:val="Ttulo2"/>
      </w:pPr>
      <w:bookmarkStart w:id="3" w:name="_Toc375404425"/>
      <w:bookmarkStart w:id="4" w:name="_Toc502819241"/>
      <w:r w:rsidRPr="00290B06">
        <w:t>Diagrama</w:t>
      </w:r>
      <w:r w:rsidR="009F3BF3">
        <w:t xml:space="preserve"> </w:t>
      </w:r>
      <w:r w:rsidR="00295358">
        <w:t xml:space="preserve">de </w:t>
      </w:r>
      <w:r w:rsidR="00693D03">
        <w:t xml:space="preserve">Secuencia </w:t>
      </w:r>
      <w:r w:rsidR="009F3BF3">
        <w:t xml:space="preserve">del Proyecto: </w:t>
      </w:r>
      <w:bookmarkEnd w:id="3"/>
      <w:r w:rsidR="00D16958" w:rsidRPr="00D16958">
        <w:t>PJT_HELEYMED_COLOR_APP1_OCT17FEB18</w:t>
      </w:r>
      <w:bookmarkEnd w:id="4"/>
    </w:p>
    <w:p w14:paraId="5997A339" w14:textId="651BC3D3" w:rsidR="00B757CA" w:rsidRDefault="00B757CA" w:rsidP="004C3BA2"/>
    <w:p w14:paraId="75345F4C" w14:textId="78D813A6" w:rsidR="00B757CA" w:rsidRDefault="00B757CA" w:rsidP="004C3BA2">
      <w:r>
        <w:t>Ejemplo:</w:t>
      </w:r>
    </w:p>
    <w:p w14:paraId="1476C124" w14:textId="16D4A326" w:rsidR="00B757CA" w:rsidRDefault="00693D03" w:rsidP="004C3BA2">
      <w:r>
        <w:rPr>
          <w:noProof/>
          <w:lang w:val="es-EC" w:eastAsia="es-EC"/>
        </w:rPr>
        <w:drawing>
          <wp:inline distT="0" distB="0" distL="0" distR="0" wp14:anchorId="0BD6D748" wp14:editId="4F60C5F7">
            <wp:extent cx="4695825" cy="2619871"/>
            <wp:effectExtent l="0" t="0" r="0" b="9525"/>
            <wp:docPr id="2" name="Imagen 2" descr="http://www.scielo.cl/fbpe/img/infotec/v23n6/art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lo.cl/fbpe/img/infotec/v23n6/art07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8" b="3215"/>
                    <a:stretch/>
                  </pic:blipFill>
                  <pic:spPr bwMode="auto">
                    <a:xfrm>
                      <a:off x="0" y="0"/>
                      <a:ext cx="4714946" cy="263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5980A" w14:textId="77777777" w:rsidR="004C3BA2" w:rsidRPr="004C3BA2" w:rsidRDefault="004C3BA2" w:rsidP="004C3BA2"/>
    <w:p w14:paraId="685EA6E1" w14:textId="79523692" w:rsidR="00F47CAB" w:rsidRDefault="00F47CAB" w:rsidP="00F47CAB">
      <w:pPr>
        <w:pStyle w:val="Ttulo2"/>
      </w:pPr>
      <w:bookmarkStart w:id="5" w:name="_Toc502819242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19243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5B41E" w14:textId="77777777" w:rsidR="00A755EB" w:rsidRDefault="00A755EB" w:rsidP="00C5281E">
      <w:pPr>
        <w:spacing w:after="0" w:line="240" w:lineRule="auto"/>
      </w:pPr>
      <w:r>
        <w:separator/>
      </w:r>
    </w:p>
  </w:endnote>
  <w:endnote w:type="continuationSeparator" w:id="0">
    <w:p w14:paraId="766A40A0" w14:textId="77777777" w:rsidR="00A755EB" w:rsidRDefault="00A755EB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54AE9C90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9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2655" w14:textId="77777777" w:rsidR="00A755EB" w:rsidRDefault="00A755EB" w:rsidP="00C5281E">
      <w:pPr>
        <w:spacing w:after="0" w:line="240" w:lineRule="auto"/>
      </w:pPr>
      <w:r>
        <w:separator/>
      </w:r>
    </w:p>
  </w:footnote>
  <w:footnote w:type="continuationSeparator" w:id="0">
    <w:p w14:paraId="2DEBBAB3" w14:textId="77777777" w:rsidR="00A755EB" w:rsidRDefault="00A755EB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77089" w14:textId="77777777" w:rsidR="00D16958" w:rsidRDefault="00D16958" w:rsidP="00D1695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157AD10F" wp14:editId="23B2E0FA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24D504CC" w14:textId="77777777" w:rsidR="00D16958" w:rsidRDefault="00D16958" w:rsidP="00D1695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1B25D576" w:rsidR="00C5281E" w:rsidRPr="00103344" w:rsidRDefault="00D16958" w:rsidP="00D16958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103344"/>
    <w:rsid w:val="001220C5"/>
    <w:rsid w:val="0012677B"/>
    <w:rsid w:val="00155440"/>
    <w:rsid w:val="00243AC6"/>
    <w:rsid w:val="00263898"/>
    <w:rsid w:val="00295358"/>
    <w:rsid w:val="002C787E"/>
    <w:rsid w:val="002D7A96"/>
    <w:rsid w:val="003D7F5F"/>
    <w:rsid w:val="004B12A0"/>
    <w:rsid w:val="004C3BA2"/>
    <w:rsid w:val="004D044C"/>
    <w:rsid w:val="004D2AFF"/>
    <w:rsid w:val="00561A15"/>
    <w:rsid w:val="005949D4"/>
    <w:rsid w:val="006452D2"/>
    <w:rsid w:val="00693D03"/>
    <w:rsid w:val="006D4E1F"/>
    <w:rsid w:val="00750F09"/>
    <w:rsid w:val="0076694C"/>
    <w:rsid w:val="00774E80"/>
    <w:rsid w:val="00784187"/>
    <w:rsid w:val="0082038A"/>
    <w:rsid w:val="00822EE3"/>
    <w:rsid w:val="00841AEA"/>
    <w:rsid w:val="00915765"/>
    <w:rsid w:val="009919D3"/>
    <w:rsid w:val="009F3BF3"/>
    <w:rsid w:val="00A61280"/>
    <w:rsid w:val="00A74816"/>
    <w:rsid w:val="00A755EB"/>
    <w:rsid w:val="00AC757B"/>
    <w:rsid w:val="00AD4D79"/>
    <w:rsid w:val="00AF45A4"/>
    <w:rsid w:val="00B3623E"/>
    <w:rsid w:val="00B42837"/>
    <w:rsid w:val="00B757CA"/>
    <w:rsid w:val="00C050C4"/>
    <w:rsid w:val="00C31F8B"/>
    <w:rsid w:val="00C5281E"/>
    <w:rsid w:val="00CA1EE3"/>
    <w:rsid w:val="00D16958"/>
    <w:rsid w:val="00E610CA"/>
    <w:rsid w:val="00E95F87"/>
    <w:rsid w:val="00EA3DB5"/>
    <w:rsid w:val="00EE3A32"/>
    <w:rsid w:val="00EE4FDC"/>
    <w:rsid w:val="00EE5D69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50145-BDD2-46EF-80C0-51D5CA7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5:12:00Z</dcterms:created>
  <dcterms:modified xsi:type="dcterms:W3CDTF">2018-01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